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E3A" w:rsidRPr="005562A0" w:rsidRDefault="005A4CFF" w:rsidP="00577E3A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62A0">
        <w:rPr>
          <w:rFonts w:ascii="Times New Roman" w:hAnsi="Times New Roman" w:cs="Times New Roman"/>
          <w:b/>
          <w:bCs/>
          <w:sz w:val="28"/>
          <w:szCs w:val="28"/>
        </w:rPr>
        <w:t>НОУ ц</w:t>
      </w:r>
      <w:r w:rsidR="00577E3A" w:rsidRPr="005562A0">
        <w:rPr>
          <w:rFonts w:ascii="Times New Roman" w:hAnsi="Times New Roman" w:cs="Times New Roman"/>
          <w:b/>
          <w:bCs/>
          <w:sz w:val="28"/>
          <w:szCs w:val="28"/>
        </w:rPr>
        <w:t>ентр образования</w:t>
      </w:r>
    </w:p>
    <w:p w:rsidR="00577E3A" w:rsidRPr="005562A0" w:rsidRDefault="00577E3A" w:rsidP="00577E3A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62A0">
        <w:rPr>
          <w:rFonts w:ascii="Times New Roman" w:hAnsi="Times New Roman" w:cs="Times New Roman"/>
          <w:b/>
          <w:bCs/>
          <w:sz w:val="28"/>
          <w:szCs w:val="28"/>
        </w:rPr>
        <w:t>«Православный Центр непрерывного образования</w:t>
      </w:r>
    </w:p>
    <w:p w:rsidR="00577E3A" w:rsidRPr="005562A0" w:rsidRDefault="00577E3A" w:rsidP="00577E3A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62A0">
        <w:rPr>
          <w:rFonts w:ascii="Times New Roman" w:hAnsi="Times New Roman" w:cs="Times New Roman"/>
          <w:b/>
          <w:bCs/>
          <w:sz w:val="28"/>
          <w:szCs w:val="28"/>
        </w:rPr>
        <w:t>во имя преподобного Серафима Саровского»</w:t>
      </w:r>
    </w:p>
    <w:p w:rsidR="00577E3A" w:rsidRPr="005562A0" w:rsidRDefault="00577E3A" w:rsidP="00577E3A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577E3A" w:rsidRPr="001D0FAF" w:rsidRDefault="001D0FAF" w:rsidP="00577E3A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0FAF">
        <w:rPr>
          <w:rFonts w:ascii="Times New Roman" w:hAnsi="Times New Roman" w:cs="Times New Roman"/>
          <w:b/>
          <w:bCs/>
          <w:sz w:val="24"/>
          <w:szCs w:val="24"/>
        </w:rPr>
        <w:t>РАСПОРЯЖЕНИЕ</w:t>
      </w:r>
    </w:p>
    <w:p w:rsidR="00FD604D" w:rsidRPr="005562A0" w:rsidRDefault="005B63FF" w:rsidP="002B5C29">
      <w:pPr>
        <w:rPr>
          <w:rFonts w:ascii="Times New Roman" w:hAnsi="Times New Roman" w:cs="Times New Roman"/>
          <w:sz w:val="28"/>
          <w:szCs w:val="28"/>
        </w:rPr>
      </w:pPr>
      <w:r w:rsidRPr="005562A0">
        <w:rPr>
          <w:rFonts w:ascii="Times New Roman" w:hAnsi="Times New Roman" w:cs="Times New Roman"/>
          <w:sz w:val="28"/>
          <w:szCs w:val="28"/>
        </w:rPr>
        <w:t>«</w:t>
      </w:r>
      <w:r w:rsidR="00CF424E">
        <w:rPr>
          <w:rFonts w:ascii="Times New Roman" w:hAnsi="Times New Roman" w:cs="Times New Roman"/>
          <w:sz w:val="28"/>
          <w:szCs w:val="28"/>
        </w:rPr>
        <w:t>01</w:t>
      </w:r>
      <w:r w:rsidR="004E73BB" w:rsidRPr="005562A0">
        <w:rPr>
          <w:rFonts w:ascii="Times New Roman" w:hAnsi="Times New Roman" w:cs="Times New Roman"/>
          <w:sz w:val="28"/>
          <w:szCs w:val="28"/>
        </w:rPr>
        <w:t xml:space="preserve">» </w:t>
      </w:r>
      <w:r w:rsidR="00CF424E">
        <w:rPr>
          <w:rFonts w:ascii="Times New Roman" w:hAnsi="Times New Roman" w:cs="Times New Roman"/>
          <w:sz w:val="28"/>
          <w:szCs w:val="28"/>
        </w:rPr>
        <w:t>апреля</w:t>
      </w:r>
      <w:r w:rsidR="00A36356">
        <w:rPr>
          <w:rFonts w:ascii="Times New Roman" w:hAnsi="Times New Roman" w:cs="Times New Roman"/>
          <w:sz w:val="28"/>
          <w:szCs w:val="28"/>
        </w:rPr>
        <w:t xml:space="preserve"> </w:t>
      </w:r>
      <w:r w:rsidR="00941DD6" w:rsidRPr="005562A0">
        <w:rPr>
          <w:rFonts w:ascii="Times New Roman" w:hAnsi="Times New Roman" w:cs="Times New Roman"/>
          <w:sz w:val="28"/>
          <w:szCs w:val="28"/>
        </w:rPr>
        <w:t>201</w:t>
      </w:r>
      <w:r w:rsidR="00A36356">
        <w:rPr>
          <w:rFonts w:ascii="Times New Roman" w:hAnsi="Times New Roman" w:cs="Times New Roman"/>
          <w:sz w:val="28"/>
          <w:szCs w:val="28"/>
        </w:rPr>
        <w:t>4</w:t>
      </w:r>
      <w:r w:rsidR="00577E3A" w:rsidRPr="005562A0">
        <w:rPr>
          <w:rFonts w:ascii="Times New Roman" w:hAnsi="Times New Roman" w:cs="Times New Roman"/>
          <w:sz w:val="28"/>
          <w:szCs w:val="28"/>
        </w:rPr>
        <w:t xml:space="preserve"> г.</w:t>
      </w:r>
      <w:r w:rsidR="00577E3A" w:rsidRPr="005562A0"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 w:rsidR="002B5C29" w:rsidRPr="005562A0">
        <w:rPr>
          <w:rFonts w:ascii="Times New Roman" w:hAnsi="Times New Roman" w:cs="Times New Roman"/>
          <w:sz w:val="28"/>
          <w:szCs w:val="28"/>
        </w:rPr>
        <w:tab/>
      </w:r>
      <w:r w:rsidR="002B5C29" w:rsidRPr="005562A0">
        <w:rPr>
          <w:rFonts w:ascii="Times New Roman" w:hAnsi="Times New Roman" w:cs="Times New Roman"/>
          <w:sz w:val="28"/>
          <w:szCs w:val="28"/>
        </w:rPr>
        <w:tab/>
      </w:r>
      <w:r w:rsidR="00577E3A" w:rsidRPr="005562A0">
        <w:rPr>
          <w:rFonts w:ascii="Times New Roman" w:hAnsi="Times New Roman" w:cs="Times New Roman"/>
          <w:sz w:val="28"/>
          <w:szCs w:val="28"/>
        </w:rPr>
        <w:t xml:space="preserve">    </w:t>
      </w:r>
      <w:r w:rsidR="005A4CFF" w:rsidRPr="005562A0">
        <w:rPr>
          <w:rFonts w:ascii="Times New Roman" w:hAnsi="Times New Roman" w:cs="Times New Roman"/>
          <w:sz w:val="28"/>
          <w:szCs w:val="28"/>
        </w:rPr>
        <w:t xml:space="preserve">      </w:t>
      </w:r>
      <w:r w:rsidR="00FD604D" w:rsidRPr="005562A0">
        <w:rPr>
          <w:rFonts w:ascii="Times New Roman" w:hAnsi="Times New Roman" w:cs="Times New Roman"/>
          <w:sz w:val="28"/>
          <w:szCs w:val="28"/>
        </w:rPr>
        <w:t xml:space="preserve">   </w:t>
      </w:r>
      <w:r w:rsidR="005A4CFF" w:rsidRPr="005562A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41DD6" w:rsidRPr="005562A0">
        <w:rPr>
          <w:rFonts w:ascii="Times New Roman" w:hAnsi="Times New Roman" w:cs="Times New Roman"/>
          <w:sz w:val="28"/>
          <w:szCs w:val="28"/>
        </w:rPr>
        <w:t xml:space="preserve">     </w:t>
      </w:r>
      <w:r w:rsidR="005A4CFF" w:rsidRPr="005562A0">
        <w:rPr>
          <w:rFonts w:ascii="Times New Roman" w:hAnsi="Times New Roman" w:cs="Times New Roman"/>
          <w:sz w:val="28"/>
          <w:szCs w:val="28"/>
        </w:rPr>
        <w:t xml:space="preserve">№ </w:t>
      </w:r>
      <w:r w:rsidR="00CF424E">
        <w:rPr>
          <w:rFonts w:ascii="Times New Roman" w:hAnsi="Times New Roman" w:cs="Times New Roman"/>
          <w:sz w:val="28"/>
          <w:szCs w:val="28"/>
        </w:rPr>
        <w:t>5</w:t>
      </w:r>
    </w:p>
    <w:p w:rsidR="00A36356" w:rsidRDefault="00A542F2" w:rsidP="00050AC2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50AC2">
        <w:rPr>
          <w:rFonts w:ascii="Times New Roman" w:hAnsi="Times New Roman" w:cs="Times New Roman"/>
          <w:sz w:val="28"/>
          <w:szCs w:val="28"/>
        </w:rPr>
        <w:t>Согласно графику подготовки учащихся 11-го класса к ЕГЭ-2014, провести д</w:t>
      </w:r>
      <w:r w:rsidR="00A36356" w:rsidRPr="00050AC2">
        <w:rPr>
          <w:rFonts w:ascii="Times New Roman" w:hAnsi="Times New Roman" w:cs="Times New Roman"/>
          <w:sz w:val="28"/>
          <w:szCs w:val="28"/>
        </w:rPr>
        <w:t>иагностическ</w:t>
      </w:r>
      <w:r w:rsidRPr="00050AC2">
        <w:rPr>
          <w:rFonts w:ascii="Times New Roman" w:hAnsi="Times New Roman" w:cs="Times New Roman"/>
          <w:sz w:val="28"/>
          <w:szCs w:val="28"/>
        </w:rPr>
        <w:t>ие</w:t>
      </w:r>
      <w:r w:rsidR="00A36356" w:rsidRPr="00050AC2">
        <w:rPr>
          <w:rFonts w:ascii="Times New Roman" w:hAnsi="Times New Roman" w:cs="Times New Roman"/>
          <w:sz w:val="28"/>
          <w:szCs w:val="28"/>
        </w:rPr>
        <w:t xml:space="preserve"> работы </w:t>
      </w:r>
      <w:r w:rsidRPr="00050AC2">
        <w:rPr>
          <w:rFonts w:ascii="Times New Roman" w:hAnsi="Times New Roman" w:cs="Times New Roman"/>
          <w:sz w:val="28"/>
          <w:szCs w:val="28"/>
        </w:rPr>
        <w:t>по предметам:</w:t>
      </w:r>
    </w:p>
    <w:p w:rsidR="003B1DF6" w:rsidRPr="00050AC2" w:rsidRDefault="003B1DF6" w:rsidP="003B1DF6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ayout w:type="fixed"/>
        <w:tblLook w:val="04A0"/>
      </w:tblPr>
      <w:tblGrid>
        <w:gridCol w:w="2235"/>
        <w:gridCol w:w="2126"/>
        <w:gridCol w:w="2268"/>
        <w:gridCol w:w="2229"/>
        <w:gridCol w:w="1421"/>
      </w:tblGrid>
      <w:tr w:rsidR="005F09F2" w:rsidTr="00642C11">
        <w:tc>
          <w:tcPr>
            <w:tcW w:w="2235" w:type="dxa"/>
          </w:tcPr>
          <w:p w:rsidR="005F09F2" w:rsidRPr="00A542F2" w:rsidRDefault="005F09F2" w:rsidP="000133D5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2F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5F09F2" w:rsidRPr="00A542F2" w:rsidRDefault="005F09F2" w:rsidP="000133D5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2F2">
              <w:rPr>
                <w:rFonts w:ascii="Times New Roman" w:hAnsi="Times New Roman" w:cs="Times New Roman"/>
                <w:b/>
                <w:sz w:val="28"/>
                <w:szCs w:val="28"/>
              </w:rPr>
              <w:t>Дата  и время</w:t>
            </w:r>
          </w:p>
        </w:tc>
        <w:tc>
          <w:tcPr>
            <w:tcW w:w="2268" w:type="dxa"/>
          </w:tcPr>
          <w:p w:rsidR="005F09F2" w:rsidRPr="00A542F2" w:rsidRDefault="005F09F2" w:rsidP="00A542F2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2F2">
              <w:rPr>
                <w:rFonts w:ascii="Times New Roman" w:hAnsi="Times New Roman" w:cs="Times New Roman"/>
                <w:b/>
                <w:sz w:val="28"/>
                <w:szCs w:val="28"/>
              </w:rPr>
              <w:t>Список учащихся</w:t>
            </w:r>
          </w:p>
        </w:tc>
        <w:tc>
          <w:tcPr>
            <w:tcW w:w="2229" w:type="dxa"/>
          </w:tcPr>
          <w:p w:rsidR="005F09F2" w:rsidRPr="00A542F2" w:rsidRDefault="005F09F2" w:rsidP="000133D5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2F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421" w:type="dxa"/>
          </w:tcPr>
          <w:p w:rsidR="005F09F2" w:rsidRPr="00A542F2" w:rsidRDefault="005F09F2" w:rsidP="000133D5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ись </w:t>
            </w:r>
          </w:p>
        </w:tc>
      </w:tr>
      <w:tr w:rsidR="005F09F2" w:rsidTr="00642C11">
        <w:tc>
          <w:tcPr>
            <w:tcW w:w="2235" w:type="dxa"/>
          </w:tcPr>
          <w:p w:rsidR="005F09F2" w:rsidRDefault="005F09F2" w:rsidP="000133D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2126" w:type="dxa"/>
          </w:tcPr>
          <w:p w:rsidR="005F09F2" w:rsidRDefault="005F09F2" w:rsidP="000133D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2F2">
              <w:rPr>
                <w:rFonts w:ascii="Times New Roman" w:hAnsi="Times New Roman" w:cs="Times New Roman"/>
                <w:b/>
                <w:sz w:val="28"/>
                <w:szCs w:val="28"/>
              </w:rPr>
              <w:t>3 апр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четверг)</w:t>
            </w:r>
          </w:p>
          <w:p w:rsidR="005F09F2" w:rsidRDefault="005F09F2" w:rsidP="000133D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6 уроки</w:t>
            </w:r>
          </w:p>
        </w:tc>
        <w:tc>
          <w:tcPr>
            <w:tcW w:w="2268" w:type="dxa"/>
          </w:tcPr>
          <w:p w:rsidR="005F09F2" w:rsidRDefault="005F09F2" w:rsidP="000133D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 А.Г.</w:t>
            </w:r>
          </w:p>
        </w:tc>
        <w:tc>
          <w:tcPr>
            <w:tcW w:w="2229" w:type="dxa"/>
          </w:tcPr>
          <w:p w:rsidR="005F09F2" w:rsidRDefault="005F09F2" w:rsidP="000133D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е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Б.</w:t>
            </w:r>
          </w:p>
          <w:p w:rsidR="005F09F2" w:rsidRDefault="005F09F2" w:rsidP="000133D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тонов В.М.</w:t>
            </w:r>
          </w:p>
        </w:tc>
        <w:tc>
          <w:tcPr>
            <w:tcW w:w="1421" w:type="dxa"/>
          </w:tcPr>
          <w:p w:rsidR="005F09F2" w:rsidRDefault="005F09F2" w:rsidP="000133D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9F2" w:rsidTr="00642C11">
        <w:tc>
          <w:tcPr>
            <w:tcW w:w="2235" w:type="dxa"/>
          </w:tcPr>
          <w:p w:rsidR="005F09F2" w:rsidRDefault="005F09F2" w:rsidP="000133D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126" w:type="dxa"/>
          </w:tcPr>
          <w:p w:rsidR="005F09F2" w:rsidRDefault="005F09F2" w:rsidP="000133D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2F2">
              <w:rPr>
                <w:rFonts w:ascii="Times New Roman" w:hAnsi="Times New Roman" w:cs="Times New Roman"/>
                <w:b/>
                <w:sz w:val="28"/>
                <w:szCs w:val="28"/>
              </w:rPr>
              <w:t>9 апр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еда)</w:t>
            </w:r>
          </w:p>
          <w:p w:rsidR="005F09F2" w:rsidRDefault="005F09F2" w:rsidP="0052782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6 уроки </w:t>
            </w:r>
          </w:p>
          <w:p w:rsidR="005F09F2" w:rsidRDefault="005F09F2" w:rsidP="0052782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бед после 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268" w:type="dxa"/>
          </w:tcPr>
          <w:p w:rsidR="005F09F2" w:rsidRDefault="005F09F2" w:rsidP="000133D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ышева М.В.</w:t>
            </w:r>
          </w:p>
          <w:p w:rsidR="005F09F2" w:rsidRDefault="005F09F2" w:rsidP="000133D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нин С.А.</w:t>
            </w:r>
          </w:p>
          <w:p w:rsidR="005F09F2" w:rsidRDefault="005F09F2" w:rsidP="000133D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а А.А.</w:t>
            </w:r>
          </w:p>
          <w:p w:rsidR="005F09F2" w:rsidRDefault="005F09F2" w:rsidP="000133D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ина В.В.</w:t>
            </w:r>
          </w:p>
          <w:p w:rsidR="005F09F2" w:rsidRDefault="005F09F2" w:rsidP="000133D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изов Ф.Д.</w:t>
            </w:r>
          </w:p>
          <w:p w:rsidR="005F09F2" w:rsidRDefault="005F09F2" w:rsidP="000133D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шенко А.П.</w:t>
            </w:r>
          </w:p>
          <w:p w:rsidR="005F09F2" w:rsidRDefault="005F09F2" w:rsidP="000133D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тонов Н.В.</w:t>
            </w:r>
          </w:p>
          <w:p w:rsidR="005F09F2" w:rsidRDefault="005F09F2" w:rsidP="000133D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чук К.А.</w:t>
            </w:r>
          </w:p>
        </w:tc>
        <w:tc>
          <w:tcPr>
            <w:tcW w:w="2229" w:type="dxa"/>
          </w:tcPr>
          <w:p w:rsidR="005F09F2" w:rsidRDefault="005F09F2" w:rsidP="000133D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 А.Н.</w:t>
            </w:r>
          </w:p>
          <w:p w:rsidR="005F09F2" w:rsidRDefault="005F09F2" w:rsidP="000133D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нко Е.В.</w:t>
            </w:r>
          </w:p>
          <w:p w:rsidR="005F09F2" w:rsidRDefault="005F09F2" w:rsidP="000133D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2F2">
              <w:rPr>
                <w:rFonts w:ascii="Times New Roman" w:hAnsi="Times New Roman" w:cs="Times New Roman"/>
                <w:sz w:val="28"/>
                <w:szCs w:val="28"/>
              </w:rPr>
              <w:t>Харитонов В.М.</w:t>
            </w:r>
          </w:p>
        </w:tc>
        <w:tc>
          <w:tcPr>
            <w:tcW w:w="1421" w:type="dxa"/>
          </w:tcPr>
          <w:p w:rsidR="005F09F2" w:rsidRDefault="005F09F2" w:rsidP="000133D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9F2" w:rsidTr="00642C11">
        <w:tc>
          <w:tcPr>
            <w:tcW w:w="2235" w:type="dxa"/>
          </w:tcPr>
          <w:p w:rsidR="005F09F2" w:rsidRDefault="005F09F2" w:rsidP="000133D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5F09F2" w:rsidRDefault="005F09F2" w:rsidP="000133D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нение-рассуждение</w:t>
            </w:r>
          </w:p>
        </w:tc>
        <w:tc>
          <w:tcPr>
            <w:tcW w:w="2126" w:type="dxa"/>
          </w:tcPr>
          <w:p w:rsidR="005F09F2" w:rsidRDefault="005F09F2" w:rsidP="000133D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09F2">
              <w:rPr>
                <w:rFonts w:ascii="Times New Roman" w:hAnsi="Times New Roman" w:cs="Times New Roman"/>
                <w:b/>
                <w:sz w:val="28"/>
                <w:szCs w:val="28"/>
              </w:rPr>
              <w:t>10 апр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четверг)</w:t>
            </w:r>
          </w:p>
          <w:p w:rsidR="005F09F2" w:rsidRDefault="005F09F2" w:rsidP="000133D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 уроки</w:t>
            </w:r>
          </w:p>
          <w:p w:rsidR="005F09F2" w:rsidRDefault="005F09F2" w:rsidP="000133D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7</w:t>
            </w:r>
          </w:p>
        </w:tc>
        <w:tc>
          <w:tcPr>
            <w:tcW w:w="2268" w:type="dxa"/>
          </w:tcPr>
          <w:p w:rsidR="005F09F2" w:rsidRDefault="005F09F2" w:rsidP="000133D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2EB3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а</w:t>
            </w:r>
            <w:r w:rsidR="00F72E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9" w:type="dxa"/>
          </w:tcPr>
          <w:p w:rsidR="005F09F2" w:rsidRDefault="005F09F2" w:rsidP="000133D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л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5F09F2" w:rsidRDefault="005F09F2" w:rsidP="000133D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945">
              <w:rPr>
                <w:rFonts w:ascii="Times New Roman" w:hAnsi="Times New Roman" w:cs="Times New Roman"/>
                <w:sz w:val="28"/>
                <w:szCs w:val="28"/>
              </w:rPr>
              <w:t>Харитонов В.М.</w:t>
            </w:r>
          </w:p>
          <w:p w:rsidR="005F09F2" w:rsidRDefault="005F09F2" w:rsidP="000133D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я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</w:tc>
        <w:tc>
          <w:tcPr>
            <w:tcW w:w="1421" w:type="dxa"/>
          </w:tcPr>
          <w:p w:rsidR="005F09F2" w:rsidRDefault="005F09F2" w:rsidP="000133D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9F2" w:rsidTr="00642C11">
        <w:tc>
          <w:tcPr>
            <w:tcW w:w="2235" w:type="dxa"/>
          </w:tcPr>
          <w:p w:rsidR="005F09F2" w:rsidRDefault="005F09F2" w:rsidP="000133D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5F09F2" w:rsidRDefault="005F09F2" w:rsidP="000133D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рия России 1941-2012г.г.»</w:t>
            </w:r>
          </w:p>
        </w:tc>
        <w:tc>
          <w:tcPr>
            <w:tcW w:w="2126" w:type="dxa"/>
          </w:tcPr>
          <w:p w:rsidR="005F09F2" w:rsidRDefault="005F09F2" w:rsidP="000133D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09F2">
              <w:rPr>
                <w:rFonts w:ascii="Times New Roman" w:hAnsi="Times New Roman" w:cs="Times New Roman"/>
                <w:b/>
                <w:sz w:val="28"/>
                <w:szCs w:val="28"/>
              </w:rPr>
              <w:t>16 апр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еда) 5-6 уроки (обед после 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268" w:type="dxa"/>
          </w:tcPr>
          <w:p w:rsidR="005F09F2" w:rsidRDefault="006D468B" w:rsidP="009E29BE">
            <w:pPr>
              <w:pStyle w:val="a5"/>
              <w:ind w:left="-99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ышева М.В.</w:t>
            </w:r>
          </w:p>
          <w:p w:rsidR="006D468B" w:rsidRPr="006D468B" w:rsidRDefault="006D468B" w:rsidP="009E29BE">
            <w:pPr>
              <w:pStyle w:val="a5"/>
              <w:ind w:left="-99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D468B">
              <w:rPr>
                <w:rFonts w:ascii="Times New Roman" w:hAnsi="Times New Roman" w:cs="Times New Roman"/>
                <w:sz w:val="28"/>
                <w:szCs w:val="28"/>
              </w:rPr>
              <w:t>Доронин С.А.</w:t>
            </w:r>
          </w:p>
          <w:p w:rsidR="006D468B" w:rsidRPr="006D468B" w:rsidRDefault="006D468B" w:rsidP="009E29BE">
            <w:pPr>
              <w:pStyle w:val="a5"/>
              <w:ind w:left="-99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D468B">
              <w:rPr>
                <w:rFonts w:ascii="Times New Roman" w:hAnsi="Times New Roman" w:cs="Times New Roman"/>
                <w:sz w:val="28"/>
                <w:szCs w:val="28"/>
              </w:rPr>
              <w:t>Карпова А.А.</w:t>
            </w:r>
          </w:p>
          <w:p w:rsidR="006D468B" w:rsidRDefault="006D468B" w:rsidP="009E29BE">
            <w:pPr>
              <w:pStyle w:val="a5"/>
              <w:ind w:left="-99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D468B">
              <w:rPr>
                <w:rFonts w:ascii="Times New Roman" w:hAnsi="Times New Roman" w:cs="Times New Roman"/>
                <w:sz w:val="28"/>
                <w:szCs w:val="28"/>
              </w:rPr>
              <w:t>Ремизов Ф.Д.</w:t>
            </w:r>
          </w:p>
          <w:p w:rsidR="006D468B" w:rsidRDefault="006D468B" w:rsidP="0077786E">
            <w:pPr>
              <w:pStyle w:val="a5"/>
              <w:ind w:left="-99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D468B">
              <w:rPr>
                <w:rFonts w:ascii="Times New Roman" w:hAnsi="Times New Roman" w:cs="Times New Roman"/>
                <w:sz w:val="28"/>
                <w:szCs w:val="28"/>
              </w:rPr>
              <w:t>Рыбачук К.А.</w:t>
            </w:r>
          </w:p>
        </w:tc>
        <w:tc>
          <w:tcPr>
            <w:tcW w:w="2229" w:type="dxa"/>
          </w:tcPr>
          <w:p w:rsidR="0052131E" w:rsidRPr="0052131E" w:rsidRDefault="0052131E" w:rsidP="0052131E">
            <w:pPr>
              <w:pStyle w:val="a5"/>
              <w:ind w:lef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2131E">
              <w:rPr>
                <w:rFonts w:ascii="Times New Roman" w:hAnsi="Times New Roman" w:cs="Times New Roman"/>
                <w:sz w:val="28"/>
                <w:szCs w:val="28"/>
              </w:rPr>
              <w:t>Яковлев А.Н.</w:t>
            </w:r>
          </w:p>
          <w:p w:rsidR="0052131E" w:rsidRPr="0052131E" w:rsidRDefault="0052131E" w:rsidP="0052131E">
            <w:pPr>
              <w:pStyle w:val="a5"/>
              <w:ind w:lef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2131E">
              <w:rPr>
                <w:rFonts w:ascii="Times New Roman" w:hAnsi="Times New Roman" w:cs="Times New Roman"/>
                <w:sz w:val="28"/>
                <w:szCs w:val="28"/>
              </w:rPr>
              <w:t>Ткаченко Е.В.</w:t>
            </w:r>
          </w:p>
          <w:p w:rsidR="005F09F2" w:rsidRDefault="0052131E" w:rsidP="0052131E">
            <w:pPr>
              <w:pStyle w:val="a5"/>
              <w:ind w:lef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2131E">
              <w:rPr>
                <w:rFonts w:ascii="Times New Roman" w:hAnsi="Times New Roman" w:cs="Times New Roman"/>
                <w:sz w:val="28"/>
                <w:szCs w:val="28"/>
              </w:rPr>
              <w:t>Харитонов В.М</w:t>
            </w:r>
          </w:p>
        </w:tc>
        <w:tc>
          <w:tcPr>
            <w:tcW w:w="1421" w:type="dxa"/>
          </w:tcPr>
          <w:p w:rsidR="005F09F2" w:rsidRDefault="005F09F2" w:rsidP="000133D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9F2" w:rsidTr="00642C11">
        <w:tc>
          <w:tcPr>
            <w:tcW w:w="2235" w:type="dxa"/>
          </w:tcPr>
          <w:p w:rsidR="00001FE9" w:rsidRPr="00001FE9" w:rsidRDefault="00001FE9" w:rsidP="00001FE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1FE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5F09F2" w:rsidRDefault="005F09F2" w:rsidP="000133D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F09F2" w:rsidRPr="00001FE9" w:rsidRDefault="00001FE9" w:rsidP="00001FE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1FE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001F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р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01FE9"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  <w:p w:rsidR="00001FE9" w:rsidRDefault="00001FE9" w:rsidP="00001FE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1FE9">
              <w:rPr>
                <w:rFonts w:ascii="Times New Roman" w:hAnsi="Times New Roman" w:cs="Times New Roman"/>
                <w:sz w:val="28"/>
                <w:szCs w:val="28"/>
              </w:rPr>
              <w:t>10.30-13.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1FE9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001FE9">
              <w:rPr>
                <w:rFonts w:ascii="Times New Roman" w:hAnsi="Times New Roman" w:cs="Times New Roman"/>
                <w:sz w:val="28"/>
                <w:szCs w:val="28"/>
              </w:rPr>
              <w:t>. 27</w:t>
            </w:r>
          </w:p>
        </w:tc>
        <w:tc>
          <w:tcPr>
            <w:tcW w:w="2268" w:type="dxa"/>
          </w:tcPr>
          <w:p w:rsidR="005F09F2" w:rsidRDefault="00A0113E" w:rsidP="000133D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3E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proofErr w:type="gramStart"/>
            <w:r w:rsidRPr="00A0113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proofErr w:type="gramEnd"/>
            <w:r w:rsidRPr="00A0113E">
              <w:rPr>
                <w:rFonts w:ascii="Times New Roman" w:hAnsi="Times New Roman" w:cs="Times New Roman"/>
                <w:sz w:val="28"/>
                <w:szCs w:val="28"/>
              </w:rPr>
              <w:t xml:space="preserve"> а класса.</w:t>
            </w:r>
          </w:p>
        </w:tc>
        <w:tc>
          <w:tcPr>
            <w:tcW w:w="2229" w:type="dxa"/>
          </w:tcPr>
          <w:p w:rsidR="00A0113E" w:rsidRDefault="00A0113E" w:rsidP="00960326">
            <w:pPr>
              <w:pStyle w:val="a5"/>
              <w:ind w:left="4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113E">
              <w:rPr>
                <w:rFonts w:ascii="Times New Roman" w:hAnsi="Times New Roman" w:cs="Times New Roman"/>
                <w:sz w:val="28"/>
                <w:szCs w:val="28"/>
              </w:rPr>
              <w:t>Галлис</w:t>
            </w:r>
            <w:proofErr w:type="spellEnd"/>
            <w:r w:rsidRPr="00A0113E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A0113E" w:rsidRPr="00A0113E" w:rsidRDefault="00A0113E" w:rsidP="00960326">
            <w:pPr>
              <w:pStyle w:val="a5"/>
              <w:ind w:left="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В.В.</w:t>
            </w:r>
          </w:p>
          <w:p w:rsidR="00A0113E" w:rsidRPr="00A0113E" w:rsidRDefault="00A0113E" w:rsidP="00960326">
            <w:pPr>
              <w:pStyle w:val="a5"/>
              <w:ind w:left="41"/>
              <w:rPr>
                <w:rFonts w:ascii="Times New Roman" w:hAnsi="Times New Roman" w:cs="Times New Roman"/>
                <w:sz w:val="28"/>
                <w:szCs w:val="28"/>
              </w:rPr>
            </w:pPr>
            <w:r w:rsidRPr="00A0113E">
              <w:rPr>
                <w:rFonts w:ascii="Times New Roman" w:hAnsi="Times New Roman" w:cs="Times New Roman"/>
                <w:sz w:val="28"/>
                <w:szCs w:val="28"/>
              </w:rPr>
              <w:t>Харитонов В.М.</w:t>
            </w:r>
          </w:p>
          <w:p w:rsidR="005F09F2" w:rsidRDefault="005F09F2" w:rsidP="000133D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5F09F2" w:rsidRDefault="005F09F2" w:rsidP="000133D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9F2" w:rsidTr="00642C11">
        <w:tc>
          <w:tcPr>
            <w:tcW w:w="2235" w:type="dxa"/>
          </w:tcPr>
          <w:p w:rsidR="005F09F2" w:rsidRDefault="00F10D48" w:rsidP="000133D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2126" w:type="dxa"/>
          </w:tcPr>
          <w:p w:rsidR="00401A44" w:rsidRDefault="00F10D48" w:rsidP="000133D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2C11">
              <w:rPr>
                <w:rFonts w:ascii="Times New Roman" w:hAnsi="Times New Roman" w:cs="Times New Roman"/>
                <w:b/>
                <w:sz w:val="28"/>
                <w:szCs w:val="28"/>
              </w:rPr>
              <w:t>24 апр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четверг) </w:t>
            </w:r>
          </w:p>
          <w:p w:rsidR="005F09F2" w:rsidRDefault="00F10D48" w:rsidP="000133D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 уроки</w:t>
            </w:r>
          </w:p>
        </w:tc>
        <w:tc>
          <w:tcPr>
            <w:tcW w:w="2268" w:type="dxa"/>
          </w:tcPr>
          <w:p w:rsidR="005F09F2" w:rsidRDefault="00F10D48" w:rsidP="000133D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0D48">
              <w:rPr>
                <w:rFonts w:ascii="Times New Roman" w:hAnsi="Times New Roman" w:cs="Times New Roman"/>
                <w:sz w:val="28"/>
                <w:szCs w:val="28"/>
              </w:rPr>
              <w:t>Титов А.Г.</w:t>
            </w:r>
          </w:p>
        </w:tc>
        <w:tc>
          <w:tcPr>
            <w:tcW w:w="2229" w:type="dxa"/>
          </w:tcPr>
          <w:p w:rsidR="00F10D48" w:rsidRPr="00F10D48" w:rsidRDefault="00F10D48" w:rsidP="00F10D48">
            <w:pPr>
              <w:pStyle w:val="a5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0D48">
              <w:rPr>
                <w:rFonts w:ascii="Times New Roman" w:hAnsi="Times New Roman" w:cs="Times New Roman"/>
                <w:sz w:val="28"/>
                <w:szCs w:val="28"/>
              </w:rPr>
              <w:t>Слепов</w:t>
            </w:r>
            <w:proofErr w:type="spellEnd"/>
            <w:r w:rsidRPr="00F10D48">
              <w:rPr>
                <w:rFonts w:ascii="Times New Roman" w:hAnsi="Times New Roman" w:cs="Times New Roman"/>
                <w:sz w:val="28"/>
                <w:szCs w:val="28"/>
              </w:rPr>
              <w:t xml:space="preserve"> В.Б.</w:t>
            </w:r>
          </w:p>
          <w:p w:rsidR="005F09F2" w:rsidRDefault="00F10D48" w:rsidP="00F10D4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0D48">
              <w:rPr>
                <w:rFonts w:ascii="Times New Roman" w:hAnsi="Times New Roman" w:cs="Times New Roman"/>
                <w:sz w:val="28"/>
                <w:szCs w:val="28"/>
              </w:rPr>
              <w:t>Харитонов В.М.</w:t>
            </w:r>
          </w:p>
        </w:tc>
        <w:tc>
          <w:tcPr>
            <w:tcW w:w="1421" w:type="dxa"/>
          </w:tcPr>
          <w:p w:rsidR="005F09F2" w:rsidRDefault="005F09F2" w:rsidP="000133D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9F2" w:rsidTr="00642C11">
        <w:tc>
          <w:tcPr>
            <w:tcW w:w="2235" w:type="dxa"/>
          </w:tcPr>
          <w:p w:rsidR="005F09F2" w:rsidRDefault="00802792" w:rsidP="000133D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26" w:type="dxa"/>
          </w:tcPr>
          <w:p w:rsidR="005F09F2" w:rsidRDefault="00802792" w:rsidP="000133D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2C11">
              <w:rPr>
                <w:rFonts w:ascii="Times New Roman" w:hAnsi="Times New Roman" w:cs="Times New Roman"/>
                <w:b/>
                <w:sz w:val="28"/>
                <w:szCs w:val="28"/>
              </w:rPr>
              <w:t>24 апр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2792"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2792" w:rsidRDefault="00802792" w:rsidP="0080279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2792">
              <w:rPr>
                <w:rFonts w:ascii="Times New Roman" w:hAnsi="Times New Roman" w:cs="Times New Roman"/>
                <w:sz w:val="28"/>
                <w:szCs w:val="28"/>
              </w:rPr>
              <w:t>4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02792">
              <w:rPr>
                <w:rFonts w:ascii="Times New Roman" w:hAnsi="Times New Roman" w:cs="Times New Roman"/>
                <w:sz w:val="28"/>
                <w:szCs w:val="28"/>
              </w:rPr>
              <w:t xml:space="preserve"> у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2792" w:rsidRDefault="00802792" w:rsidP="0080279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279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802792">
              <w:rPr>
                <w:rFonts w:ascii="Times New Roman" w:hAnsi="Times New Roman" w:cs="Times New Roman"/>
                <w:sz w:val="28"/>
                <w:szCs w:val="28"/>
              </w:rPr>
              <w:t>. 27</w:t>
            </w:r>
          </w:p>
        </w:tc>
        <w:tc>
          <w:tcPr>
            <w:tcW w:w="2268" w:type="dxa"/>
          </w:tcPr>
          <w:p w:rsidR="005F09F2" w:rsidRDefault="00802792" w:rsidP="000133D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2792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proofErr w:type="gramStart"/>
            <w:r w:rsidRPr="0080279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proofErr w:type="gramEnd"/>
            <w:r w:rsidRPr="00802792">
              <w:rPr>
                <w:rFonts w:ascii="Times New Roman" w:hAnsi="Times New Roman" w:cs="Times New Roman"/>
                <w:sz w:val="28"/>
                <w:szCs w:val="28"/>
              </w:rPr>
              <w:t xml:space="preserve"> а класса.</w:t>
            </w:r>
          </w:p>
        </w:tc>
        <w:tc>
          <w:tcPr>
            <w:tcW w:w="2229" w:type="dxa"/>
          </w:tcPr>
          <w:p w:rsidR="00802792" w:rsidRDefault="00802792" w:rsidP="000133D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шова Г.И.</w:t>
            </w:r>
          </w:p>
          <w:p w:rsidR="005F09F2" w:rsidRDefault="00802792" w:rsidP="000133D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2792">
              <w:rPr>
                <w:rFonts w:ascii="Times New Roman" w:hAnsi="Times New Roman" w:cs="Times New Roman"/>
                <w:sz w:val="28"/>
                <w:szCs w:val="28"/>
              </w:rPr>
              <w:t>Харитонов В.М.</w:t>
            </w:r>
          </w:p>
        </w:tc>
        <w:tc>
          <w:tcPr>
            <w:tcW w:w="1421" w:type="dxa"/>
          </w:tcPr>
          <w:p w:rsidR="005F09F2" w:rsidRDefault="005F09F2" w:rsidP="000133D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B6C" w:rsidTr="00642C11">
        <w:tc>
          <w:tcPr>
            <w:tcW w:w="2235" w:type="dxa"/>
          </w:tcPr>
          <w:p w:rsidR="00E44B6C" w:rsidRDefault="00E44B6C" w:rsidP="000133D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126" w:type="dxa"/>
          </w:tcPr>
          <w:p w:rsidR="00E44B6C" w:rsidRDefault="00E44B6C" w:rsidP="000133D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2C11">
              <w:rPr>
                <w:rFonts w:ascii="Times New Roman" w:hAnsi="Times New Roman" w:cs="Times New Roman"/>
                <w:b/>
                <w:sz w:val="28"/>
                <w:szCs w:val="28"/>
              </w:rPr>
              <w:t>28 апр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недельник)</w:t>
            </w:r>
          </w:p>
          <w:p w:rsidR="002D0066" w:rsidRPr="00802792" w:rsidRDefault="002D0066" w:rsidP="000133D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 мин.- 5 уроков.</w:t>
            </w:r>
          </w:p>
        </w:tc>
        <w:tc>
          <w:tcPr>
            <w:tcW w:w="2268" w:type="dxa"/>
          </w:tcPr>
          <w:p w:rsidR="00E44B6C" w:rsidRDefault="00E44B6C" w:rsidP="000133D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е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  <w:p w:rsidR="00E44B6C" w:rsidRPr="00802792" w:rsidRDefault="00E44B6C" w:rsidP="000133D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очкина Т.А.</w:t>
            </w:r>
          </w:p>
        </w:tc>
        <w:tc>
          <w:tcPr>
            <w:tcW w:w="2229" w:type="dxa"/>
          </w:tcPr>
          <w:p w:rsidR="00E44B6C" w:rsidRPr="00E44B6C" w:rsidRDefault="00E44B6C" w:rsidP="00E44B6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4B6C">
              <w:rPr>
                <w:rFonts w:ascii="Times New Roman" w:hAnsi="Times New Roman" w:cs="Times New Roman"/>
                <w:sz w:val="28"/>
                <w:szCs w:val="28"/>
              </w:rPr>
              <w:t>Галлис</w:t>
            </w:r>
            <w:proofErr w:type="spellEnd"/>
            <w:r w:rsidRPr="00E44B6C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E44B6C" w:rsidRPr="00E44B6C" w:rsidRDefault="00E44B6C" w:rsidP="00E44B6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4B6C">
              <w:rPr>
                <w:rFonts w:ascii="Times New Roman" w:hAnsi="Times New Roman" w:cs="Times New Roman"/>
                <w:sz w:val="28"/>
                <w:szCs w:val="28"/>
              </w:rPr>
              <w:t>Наумова В.В.</w:t>
            </w:r>
          </w:p>
          <w:p w:rsidR="00E44B6C" w:rsidRDefault="00E44B6C" w:rsidP="00E44B6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4B6C">
              <w:rPr>
                <w:rFonts w:ascii="Times New Roman" w:hAnsi="Times New Roman" w:cs="Times New Roman"/>
                <w:sz w:val="28"/>
                <w:szCs w:val="28"/>
              </w:rPr>
              <w:t>Харитонов В.М.</w:t>
            </w:r>
          </w:p>
        </w:tc>
        <w:tc>
          <w:tcPr>
            <w:tcW w:w="1421" w:type="dxa"/>
          </w:tcPr>
          <w:p w:rsidR="00E44B6C" w:rsidRDefault="00E44B6C" w:rsidP="000133D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42F2" w:rsidRDefault="00A542F2" w:rsidP="000133D5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3B1DF6" w:rsidRDefault="003B1DF6" w:rsidP="000133D5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3B1DF6" w:rsidRDefault="003B1DF6" w:rsidP="000133D5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0133D5" w:rsidRPr="00F17B99" w:rsidRDefault="00653BFE" w:rsidP="000133D5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50AC2">
        <w:rPr>
          <w:rFonts w:ascii="Times New Roman" w:hAnsi="Times New Roman" w:cs="Times New Roman"/>
          <w:sz w:val="28"/>
          <w:szCs w:val="28"/>
        </w:rPr>
        <w:t>2</w:t>
      </w:r>
      <w:r w:rsidR="000133D5" w:rsidRPr="00F17B9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24A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624A7">
        <w:rPr>
          <w:rFonts w:ascii="Times New Roman" w:hAnsi="Times New Roman" w:cs="Times New Roman"/>
          <w:sz w:val="28"/>
          <w:szCs w:val="28"/>
        </w:rPr>
        <w:t xml:space="preserve"> проведением мероприятий оставляю за собой.</w:t>
      </w:r>
    </w:p>
    <w:p w:rsidR="00795A97" w:rsidRPr="005562A0" w:rsidRDefault="00E27195" w:rsidP="00331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449955</wp:posOffset>
            </wp:positionH>
            <wp:positionV relativeFrom="margin">
              <wp:posOffset>786765</wp:posOffset>
            </wp:positionV>
            <wp:extent cx="958850" cy="711835"/>
            <wp:effectExtent l="19050" t="0" r="0" b="0"/>
            <wp:wrapSquare wrapText="bothSides"/>
            <wp:docPr id="1" name="Рисунок 1" descr="C:\Users\Учитель\Desktop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подпис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71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604D" w:rsidRPr="005562A0" w:rsidRDefault="00FD604D" w:rsidP="003315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6839" w:rsidRPr="005562A0" w:rsidRDefault="008543DD" w:rsidP="00E27195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 д</w:t>
      </w:r>
      <w:r w:rsidR="00577E3A" w:rsidRPr="005562A0">
        <w:rPr>
          <w:rFonts w:ascii="Times New Roman" w:hAnsi="Times New Roman" w:cs="Times New Roman"/>
          <w:b/>
          <w:sz w:val="28"/>
          <w:szCs w:val="28"/>
        </w:rPr>
        <w:t xml:space="preserve">иректор </w:t>
      </w:r>
      <w:r>
        <w:rPr>
          <w:rFonts w:ascii="Times New Roman" w:hAnsi="Times New Roman" w:cs="Times New Roman"/>
          <w:b/>
          <w:sz w:val="28"/>
          <w:szCs w:val="28"/>
        </w:rPr>
        <w:t>по УВР</w:t>
      </w:r>
      <w:r w:rsidR="00577E3A" w:rsidRPr="005562A0">
        <w:rPr>
          <w:rFonts w:ascii="Times New Roman" w:hAnsi="Times New Roman" w:cs="Times New Roman"/>
          <w:b/>
          <w:sz w:val="28"/>
          <w:szCs w:val="28"/>
        </w:rPr>
        <w:t xml:space="preserve">:   </w:t>
      </w:r>
      <w:r w:rsidR="00A1109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8546E" w:rsidRPr="005562A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77E3A" w:rsidRPr="005562A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A8546E" w:rsidRPr="005562A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96839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D5093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96839">
        <w:rPr>
          <w:rFonts w:ascii="Times New Roman" w:hAnsi="Times New Roman" w:cs="Times New Roman"/>
          <w:b/>
          <w:sz w:val="28"/>
          <w:szCs w:val="28"/>
        </w:rPr>
        <w:t>Золотарева О.В.</w:t>
      </w:r>
    </w:p>
    <w:p w:rsidR="00642C11" w:rsidRPr="00642C11" w:rsidRDefault="00642C11" w:rsidP="00AC329F">
      <w:pPr>
        <w:spacing w:line="240" w:lineRule="auto"/>
        <w:ind w:left="7938"/>
        <w:rPr>
          <w:rFonts w:ascii="Times New Roman" w:hAnsi="Times New Roman" w:cs="Times New Roman"/>
          <w:b/>
          <w:sz w:val="28"/>
          <w:szCs w:val="28"/>
        </w:rPr>
      </w:pPr>
    </w:p>
    <w:p w:rsidR="00642C11" w:rsidRPr="00642C11" w:rsidRDefault="00642C11" w:rsidP="00642C1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2C11" w:rsidRDefault="00642C11" w:rsidP="00642C1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4E5F" w:rsidRPr="005562A0" w:rsidRDefault="004357F0" w:rsidP="003315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62A0">
        <w:rPr>
          <w:rFonts w:ascii="Times New Roman" w:hAnsi="Times New Roman" w:cs="Times New Roman"/>
          <w:b/>
          <w:sz w:val="28"/>
          <w:szCs w:val="28"/>
        </w:rPr>
        <w:tab/>
      </w:r>
      <w:r w:rsidRPr="005562A0">
        <w:rPr>
          <w:rFonts w:ascii="Times New Roman" w:hAnsi="Times New Roman" w:cs="Times New Roman"/>
          <w:b/>
          <w:sz w:val="28"/>
          <w:szCs w:val="28"/>
        </w:rPr>
        <w:tab/>
      </w:r>
      <w:r w:rsidRPr="005562A0">
        <w:rPr>
          <w:rFonts w:ascii="Times New Roman" w:hAnsi="Times New Roman" w:cs="Times New Roman"/>
          <w:b/>
          <w:sz w:val="28"/>
          <w:szCs w:val="28"/>
        </w:rPr>
        <w:tab/>
      </w:r>
      <w:r w:rsidRPr="005562A0">
        <w:rPr>
          <w:rFonts w:ascii="Times New Roman" w:hAnsi="Times New Roman" w:cs="Times New Roman"/>
          <w:b/>
          <w:sz w:val="28"/>
          <w:szCs w:val="28"/>
        </w:rPr>
        <w:tab/>
      </w:r>
      <w:r w:rsidRPr="005562A0">
        <w:rPr>
          <w:rFonts w:ascii="Times New Roman" w:hAnsi="Times New Roman" w:cs="Times New Roman"/>
          <w:b/>
          <w:sz w:val="28"/>
          <w:szCs w:val="28"/>
        </w:rPr>
        <w:tab/>
      </w:r>
      <w:r w:rsidRPr="005562A0">
        <w:rPr>
          <w:rFonts w:ascii="Times New Roman" w:hAnsi="Times New Roman" w:cs="Times New Roman"/>
          <w:b/>
          <w:sz w:val="28"/>
          <w:szCs w:val="28"/>
        </w:rPr>
        <w:tab/>
      </w:r>
      <w:r w:rsidRPr="005562A0">
        <w:rPr>
          <w:rFonts w:ascii="Times New Roman" w:hAnsi="Times New Roman" w:cs="Times New Roman"/>
          <w:b/>
          <w:sz w:val="28"/>
          <w:szCs w:val="28"/>
        </w:rPr>
        <w:tab/>
      </w:r>
      <w:r w:rsidRPr="005562A0">
        <w:rPr>
          <w:rFonts w:ascii="Times New Roman" w:hAnsi="Times New Roman" w:cs="Times New Roman"/>
          <w:b/>
          <w:sz w:val="28"/>
          <w:szCs w:val="28"/>
        </w:rPr>
        <w:tab/>
      </w:r>
      <w:r w:rsidRPr="005562A0">
        <w:rPr>
          <w:rFonts w:ascii="Times New Roman" w:hAnsi="Times New Roman" w:cs="Times New Roman"/>
          <w:b/>
          <w:sz w:val="28"/>
          <w:szCs w:val="28"/>
        </w:rPr>
        <w:tab/>
      </w:r>
      <w:r w:rsidRPr="005562A0">
        <w:rPr>
          <w:rFonts w:ascii="Times New Roman" w:hAnsi="Times New Roman" w:cs="Times New Roman"/>
          <w:b/>
          <w:sz w:val="28"/>
          <w:szCs w:val="28"/>
        </w:rPr>
        <w:tab/>
      </w:r>
      <w:r w:rsidR="00DB4E5F" w:rsidRPr="005562A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="00CB437E" w:rsidRPr="005562A0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sectPr w:rsidR="00DB4E5F" w:rsidRPr="005562A0" w:rsidSect="00F66FE4">
      <w:type w:val="continuous"/>
      <w:pgSz w:w="11906" w:h="16838"/>
      <w:pgMar w:top="284" w:right="850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8501D"/>
    <w:multiLevelType w:val="hybridMultilevel"/>
    <w:tmpl w:val="2A6AA0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36558"/>
    <w:multiLevelType w:val="hybridMultilevel"/>
    <w:tmpl w:val="898E6CA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21F27461"/>
    <w:multiLevelType w:val="hybridMultilevel"/>
    <w:tmpl w:val="34924A00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2AD7485"/>
    <w:multiLevelType w:val="hybridMultilevel"/>
    <w:tmpl w:val="B3B6DF28"/>
    <w:lvl w:ilvl="0" w:tplc="DEFC14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65B33C1"/>
    <w:multiLevelType w:val="hybridMultilevel"/>
    <w:tmpl w:val="489AAA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F445E"/>
    <w:multiLevelType w:val="hybridMultilevel"/>
    <w:tmpl w:val="038436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9096607"/>
    <w:multiLevelType w:val="hybridMultilevel"/>
    <w:tmpl w:val="CBDEC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D6C65"/>
    <w:multiLevelType w:val="hybridMultilevel"/>
    <w:tmpl w:val="44D4F0A8"/>
    <w:lvl w:ilvl="0" w:tplc="04190011">
      <w:start w:val="1"/>
      <w:numFmt w:val="decimal"/>
      <w:lvlText w:val="%1)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3E127B9E"/>
    <w:multiLevelType w:val="hybridMultilevel"/>
    <w:tmpl w:val="746CACA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E1C7881"/>
    <w:multiLevelType w:val="hybridMultilevel"/>
    <w:tmpl w:val="9600F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D54990"/>
    <w:multiLevelType w:val="hybridMultilevel"/>
    <w:tmpl w:val="11AA11CA"/>
    <w:lvl w:ilvl="0" w:tplc="0419000F">
      <w:start w:val="1"/>
      <w:numFmt w:val="decimal"/>
      <w:lvlText w:val="%1."/>
      <w:lvlJc w:val="left"/>
      <w:pPr>
        <w:tabs>
          <w:tab w:val="num" w:pos="1281"/>
        </w:tabs>
        <w:ind w:left="12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11">
    <w:nsid w:val="56DB4AB4"/>
    <w:multiLevelType w:val="hybridMultilevel"/>
    <w:tmpl w:val="611E3C74"/>
    <w:lvl w:ilvl="0" w:tplc="0419000F">
      <w:start w:val="1"/>
      <w:numFmt w:val="decimal"/>
      <w:lvlText w:val="%1."/>
      <w:lvlJc w:val="left"/>
      <w:pPr>
        <w:ind w:left="1281" w:hanging="360"/>
      </w:p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2">
    <w:nsid w:val="5A565B91"/>
    <w:multiLevelType w:val="hybridMultilevel"/>
    <w:tmpl w:val="40661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D021B"/>
    <w:multiLevelType w:val="hybridMultilevel"/>
    <w:tmpl w:val="F8709290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66297DC7"/>
    <w:multiLevelType w:val="hybridMultilevel"/>
    <w:tmpl w:val="D8D2A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1538A5"/>
    <w:multiLevelType w:val="hybridMultilevel"/>
    <w:tmpl w:val="466E5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E1718B"/>
    <w:multiLevelType w:val="hybridMultilevel"/>
    <w:tmpl w:val="788AB59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>
    <w:nsid w:val="74872C32"/>
    <w:multiLevelType w:val="hybridMultilevel"/>
    <w:tmpl w:val="905EE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5"/>
  </w:num>
  <w:num w:numId="5">
    <w:abstractNumId w:val="1"/>
  </w:num>
  <w:num w:numId="6">
    <w:abstractNumId w:val="16"/>
  </w:num>
  <w:num w:numId="7">
    <w:abstractNumId w:val="12"/>
  </w:num>
  <w:num w:numId="8">
    <w:abstractNumId w:val="3"/>
  </w:num>
  <w:num w:numId="9">
    <w:abstractNumId w:val="6"/>
  </w:num>
  <w:num w:numId="10">
    <w:abstractNumId w:val="0"/>
  </w:num>
  <w:num w:numId="11">
    <w:abstractNumId w:val="4"/>
  </w:num>
  <w:num w:numId="12">
    <w:abstractNumId w:val="8"/>
  </w:num>
  <w:num w:numId="13">
    <w:abstractNumId w:val="13"/>
  </w:num>
  <w:num w:numId="14">
    <w:abstractNumId w:val="7"/>
  </w:num>
  <w:num w:numId="15">
    <w:abstractNumId w:val="17"/>
  </w:num>
  <w:num w:numId="16">
    <w:abstractNumId w:val="9"/>
  </w:num>
  <w:num w:numId="17">
    <w:abstractNumId w:val="15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compat/>
  <w:rsids>
    <w:rsidRoot w:val="00577E3A"/>
    <w:rsid w:val="00001FE9"/>
    <w:rsid w:val="000133D5"/>
    <w:rsid w:val="00021263"/>
    <w:rsid w:val="00050AC2"/>
    <w:rsid w:val="000624A7"/>
    <w:rsid w:val="0006605D"/>
    <w:rsid w:val="00080480"/>
    <w:rsid w:val="0009237F"/>
    <w:rsid w:val="00093824"/>
    <w:rsid w:val="000B6990"/>
    <w:rsid w:val="00157639"/>
    <w:rsid w:val="00185F7D"/>
    <w:rsid w:val="001940C4"/>
    <w:rsid w:val="001D0FAF"/>
    <w:rsid w:val="001E4BAC"/>
    <w:rsid w:val="00205F8F"/>
    <w:rsid w:val="002406EE"/>
    <w:rsid w:val="00240FB5"/>
    <w:rsid w:val="00241037"/>
    <w:rsid w:val="00243BF8"/>
    <w:rsid w:val="00251CAE"/>
    <w:rsid w:val="002A0881"/>
    <w:rsid w:val="002B5C29"/>
    <w:rsid w:val="002B6CC4"/>
    <w:rsid w:val="002D0066"/>
    <w:rsid w:val="002D35AD"/>
    <w:rsid w:val="002D5BA5"/>
    <w:rsid w:val="002F1CD5"/>
    <w:rsid w:val="00303DF2"/>
    <w:rsid w:val="003315E1"/>
    <w:rsid w:val="00382E7D"/>
    <w:rsid w:val="00384862"/>
    <w:rsid w:val="003B1DF6"/>
    <w:rsid w:val="00401A44"/>
    <w:rsid w:val="00421730"/>
    <w:rsid w:val="004357F0"/>
    <w:rsid w:val="0045554B"/>
    <w:rsid w:val="004B7F44"/>
    <w:rsid w:val="004E73BB"/>
    <w:rsid w:val="00503734"/>
    <w:rsid w:val="0052131E"/>
    <w:rsid w:val="00527826"/>
    <w:rsid w:val="005328A3"/>
    <w:rsid w:val="00554BA5"/>
    <w:rsid w:val="005562A0"/>
    <w:rsid w:val="00577E3A"/>
    <w:rsid w:val="005A4CFF"/>
    <w:rsid w:val="005B0EBD"/>
    <w:rsid w:val="005B63FF"/>
    <w:rsid w:val="005D045F"/>
    <w:rsid w:val="005F0027"/>
    <w:rsid w:val="005F09F2"/>
    <w:rsid w:val="00642C11"/>
    <w:rsid w:val="00651B27"/>
    <w:rsid w:val="00653BFE"/>
    <w:rsid w:val="006619D0"/>
    <w:rsid w:val="00696261"/>
    <w:rsid w:val="006D181F"/>
    <w:rsid w:val="006D468B"/>
    <w:rsid w:val="006F1AB8"/>
    <w:rsid w:val="006F6A21"/>
    <w:rsid w:val="00716817"/>
    <w:rsid w:val="00725408"/>
    <w:rsid w:val="00757672"/>
    <w:rsid w:val="0077786E"/>
    <w:rsid w:val="00795A97"/>
    <w:rsid w:val="00796839"/>
    <w:rsid w:val="00802792"/>
    <w:rsid w:val="0081327B"/>
    <w:rsid w:val="00842F53"/>
    <w:rsid w:val="008462ED"/>
    <w:rsid w:val="00850FF4"/>
    <w:rsid w:val="00852A70"/>
    <w:rsid w:val="008543DD"/>
    <w:rsid w:val="008655D6"/>
    <w:rsid w:val="008C6338"/>
    <w:rsid w:val="008E050C"/>
    <w:rsid w:val="008F5E94"/>
    <w:rsid w:val="00922E91"/>
    <w:rsid w:val="00941DD6"/>
    <w:rsid w:val="00960326"/>
    <w:rsid w:val="009630BE"/>
    <w:rsid w:val="009754FC"/>
    <w:rsid w:val="00982435"/>
    <w:rsid w:val="00982F69"/>
    <w:rsid w:val="00995BA4"/>
    <w:rsid w:val="009E29BE"/>
    <w:rsid w:val="00A0113E"/>
    <w:rsid w:val="00A034B7"/>
    <w:rsid w:val="00A046CA"/>
    <w:rsid w:val="00A1109D"/>
    <w:rsid w:val="00A14945"/>
    <w:rsid w:val="00A266ED"/>
    <w:rsid w:val="00A34214"/>
    <w:rsid w:val="00A36356"/>
    <w:rsid w:val="00A36517"/>
    <w:rsid w:val="00A365AC"/>
    <w:rsid w:val="00A43A23"/>
    <w:rsid w:val="00A44DE8"/>
    <w:rsid w:val="00A542F2"/>
    <w:rsid w:val="00A8546E"/>
    <w:rsid w:val="00AC329F"/>
    <w:rsid w:val="00B17942"/>
    <w:rsid w:val="00B24B81"/>
    <w:rsid w:val="00B72EFA"/>
    <w:rsid w:val="00B90F24"/>
    <w:rsid w:val="00BA7E7A"/>
    <w:rsid w:val="00BC65A9"/>
    <w:rsid w:val="00BD0301"/>
    <w:rsid w:val="00BF5C96"/>
    <w:rsid w:val="00C57C1B"/>
    <w:rsid w:val="00C61E8D"/>
    <w:rsid w:val="00C913C4"/>
    <w:rsid w:val="00C97C67"/>
    <w:rsid w:val="00CA7183"/>
    <w:rsid w:val="00CB437E"/>
    <w:rsid w:val="00CF424E"/>
    <w:rsid w:val="00D371AC"/>
    <w:rsid w:val="00D506B2"/>
    <w:rsid w:val="00D50931"/>
    <w:rsid w:val="00D6402E"/>
    <w:rsid w:val="00D9404A"/>
    <w:rsid w:val="00DB4E5F"/>
    <w:rsid w:val="00DC0F04"/>
    <w:rsid w:val="00DD07F6"/>
    <w:rsid w:val="00DE557C"/>
    <w:rsid w:val="00DF753E"/>
    <w:rsid w:val="00E27195"/>
    <w:rsid w:val="00E34535"/>
    <w:rsid w:val="00E44B6C"/>
    <w:rsid w:val="00E60861"/>
    <w:rsid w:val="00E67A89"/>
    <w:rsid w:val="00E97BEC"/>
    <w:rsid w:val="00EB07DB"/>
    <w:rsid w:val="00EC02E0"/>
    <w:rsid w:val="00F10D48"/>
    <w:rsid w:val="00F5569B"/>
    <w:rsid w:val="00F642F7"/>
    <w:rsid w:val="00F66FE4"/>
    <w:rsid w:val="00F72EB3"/>
    <w:rsid w:val="00F81533"/>
    <w:rsid w:val="00F920C1"/>
    <w:rsid w:val="00FD604D"/>
    <w:rsid w:val="00FE519F"/>
    <w:rsid w:val="00FE5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E3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77E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577E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43A23"/>
    <w:pPr>
      <w:ind w:left="720"/>
      <w:contextualSpacing/>
    </w:pPr>
  </w:style>
  <w:style w:type="paragraph" w:styleId="a6">
    <w:name w:val="No Spacing"/>
    <w:uiPriority w:val="1"/>
    <w:qFormat/>
    <w:rsid w:val="00382E7D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0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0861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A542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47945-1E20-49AC-BF92-BDF73AEB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ЮТА</dc:creator>
  <cp:lastModifiedBy>Учитель</cp:lastModifiedBy>
  <cp:revision>51</cp:revision>
  <cp:lastPrinted>2013-01-18T08:14:00Z</cp:lastPrinted>
  <dcterms:created xsi:type="dcterms:W3CDTF">2013-01-21T07:35:00Z</dcterms:created>
  <dcterms:modified xsi:type="dcterms:W3CDTF">2014-04-01T22:15:00Z</dcterms:modified>
</cp:coreProperties>
</file>